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u w:val="single"/>
        </w:rPr>
        <w:t>INFORMACIÓN DE ANTECEDENTES</w:t>
      </w:r>
    </w:p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1F2B1F" w:rsidRDefault="001F2B1F" w:rsidP="001F2B1F">
      <w:pPr>
        <w:spacing w:line="240" w:lineRule="atLeas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1593" w:rsidRDefault="00511593" w:rsidP="001F2B1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mbre completo (Nombre, segundo nombre y apellido)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Pr="001F2B1F" w:rsidRDefault="001F2B1F" w:rsidP="00511593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  <w:r w:rsidR="00511593" w:rsidRPr="001F2B1F">
        <w:rPr>
          <w:u w:val="single"/>
        </w:rPr>
        <w:tab/>
      </w:r>
    </w:p>
    <w:p w:rsidR="00F26A58" w:rsidRDefault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ualquier otro nombre utilizado, incluidos nombres de soltero y alias.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F26A58" w:rsidRPr="001F2B1F" w:rsidRDefault="00AA585F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ción act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0"/>
        </w:rPr>
        <w:t>¿Cuánto tiempo?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F26A58" w:rsidRPr="001F2B1F" w:rsidRDefault="00AA585F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udad/Est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B1F">
        <w:t xml:space="preserve"> </w:t>
      </w:r>
      <w:r>
        <w:rPr>
          <w:rFonts w:ascii="Times New Roman" w:hAnsi="Times New Roman"/>
          <w:sz w:val="20"/>
        </w:rPr>
        <w:t>Código postal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0D3A93" w:rsidRPr="001F2B1F" w:rsidRDefault="000D3A93" w:rsidP="000D3A93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0D3A93" w:rsidRDefault="000D3A93" w:rsidP="000D3A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rreo electrónic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A93" w:rsidRDefault="000D3A93">
      <w:pPr>
        <w:rPr>
          <w:rFonts w:ascii="Times New Roman" w:hAnsi="Times New Roman"/>
          <w:sz w:val="20"/>
          <w:u w:val="single"/>
        </w:rPr>
      </w:pPr>
    </w:p>
    <w:p w:rsidR="00F26A58" w:rsidRPr="001F2B1F" w:rsidRDefault="00AA585F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ción anterior</w:t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>
        <w:rPr>
          <w:rFonts w:ascii="Times New Roman" w:hAnsi="Times New Roman"/>
          <w:sz w:val="20"/>
        </w:rPr>
        <w:t>¿Cuánto tiempo?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F26A58" w:rsidRPr="001F2B1F" w:rsidRDefault="00AA585F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udad/Est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B1F">
        <w:t xml:space="preserve"> </w:t>
      </w:r>
      <w:r>
        <w:rPr>
          <w:rFonts w:ascii="Times New Roman" w:hAnsi="Times New Roman"/>
          <w:sz w:val="20"/>
        </w:rPr>
        <w:t>Código postal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Pr="001F2B1F" w:rsidRDefault="00511593" w:rsidP="00511593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511593" w:rsidRDefault="00511593" w:rsidP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pleador anterior</w:t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 w:rsidR="001F2B1F">
        <w:tab/>
      </w:r>
      <w:r>
        <w:rPr>
          <w:rFonts w:ascii="Times New Roman" w:hAnsi="Times New Roman"/>
          <w:sz w:val="20"/>
        </w:rPr>
        <w:t>¿Cuánto tiempo?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Pr="001F2B1F" w:rsidRDefault="00511593" w:rsidP="00511593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511593" w:rsidRDefault="00511593" w:rsidP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ues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593" w:rsidRDefault="00511593">
      <w:pPr>
        <w:rPr>
          <w:rFonts w:ascii="Times New Roman" w:hAnsi="Times New Roman"/>
          <w:sz w:val="20"/>
        </w:rPr>
      </w:pPr>
    </w:p>
    <w:p w:rsidR="00F26A58" w:rsidRPr="001F2B1F" w:rsidRDefault="00AA585F">
      <w:pPr>
        <w:rPr>
          <w:rFonts w:ascii="Times New Roman" w:hAnsi="Times New Roman"/>
          <w:sz w:val="20"/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="001F2B1F">
        <w:rPr>
          <w:u w:val="single"/>
        </w:rPr>
        <w:tab/>
      </w:r>
      <w:r w:rsidR="001F2B1F"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tab/>
      </w:r>
      <w:r w:rsidR="001F2B1F">
        <w:t xml:space="preserve">          </w:t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  <w:r w:rsidR="001F2B1F">
        <w:rPr>
          <w:u w:val="single"/>
        </w:rPr>
        <w:tab/>
      </w:r>
      <w:r w:rsidR="001F2B1F">
        <w:rPr>
          <w:u w:val="single"/>
        </w:rPr>
        <w:tab/>
      </w:r>
    </w:p>
    <w:p w:rsidR="001F2B1F" w:rsidRDefault="00AA585F">
      <w:r>
        <w:rPr>
          <w:rFonts w:ascii="Times New Roman" w:hAnsi="Times New Roman"/>
          <w:sz w:val="20"/>
        </w:rPr>
        <w:t>Fecha de nacimiento</w:t>
      </w:r>
      <w:r>
        <w:rPr>
          <w:rStyle w:val="Refdenotaalpie"/>
          <w:rFonts w:ascii="Times New Roman" w:hAnsi="Times New Roman"/>
          <w:sz w:val="20"/>
        </w:rPr>
        <w:footnoteReference w:id="2"/>
      </w:r>
      <w:r>
        <w:tab/>
      </w:r>
      <w:r>
        <w:tab/>
      </w:r>
      <w:r>
        <w:rPr>
          <w:rFonts w:ascii="Times New Roman" w:hAnsi="Times New Roman"/>
          <w:sz w:val="20"/>
        </w:rPr>
        <w:t>Número de seguro social</w:t>
      </w:r>
      <w:r>
        <w:tab/>
      </w:r>
      <w:r>
        <w:tab/>
      </w:r>
      <w:r w:rsidR="001F2B1F">
        <w:t xml:space="preserve">          </w:t>
      </w:r>
      <w:r>
        <w:rPr>
          <w:rFonts w:ascii="Times New Roman" w:hAnsi="Times New Roman"/>
          <w:sz w:val="20"/>
        </w:rPr>
        <w:t>Número de licencia de conducir</w:t>
      </w:r>
      <w:r w:rsidR="001F2B1F">
        <w:tab/>
      </w:r>
    </w:p>
    <w:p w:rsidR="001F2B1F" w:rsidRDefault="001F2B1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ía/Mes/Año)</w:t>
      </w:r>
    </w:p>
    <w:p w:rsidR="001F2B1F" w:rsidRDefault="001F2B1F"/>
    <w:p w:rsidR="001F2B1F" w:rsidRPr="001F2B1F" w:rsidRDefault="001F2B1F">
      <w:pPr>
        <w:rPr>
          <w:u w:val="single"/>
        </w:rPr>
      </w:pPr>
      <w:r w:rsidRPr="001F2B1F">
        <w:rPr>
          <w:u w:val="single"/>
        </w:rPr>
        <w:tab/>
      </w:r>
      <w:r w:rsidRPr="001F2B1F">
        <w:rPr>
          <w:u w:val="single"/>
        </w:rPr>
        <w:tab/>
      </w:r>
      <w:r w:rsidRPr="001F2B1F">
        <w:rPr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do emisor de la licencia</w:t>
      </w:r>
      <w:r>
        <w:tab/>
      </w:r>
    </w:p>
    <w:p w:rsidR="00511593" w:rsidRDefault="00AA585F">
      <w:pPr>
        <w:rPr>
          <w:rFonts w:ascii="Times New Roman" w:hAnsi="Times New Roman"/>
          <w:sz w:val="20"/>
        </w:rPr>
      </w:pPr>
      <w:r>
        <w:tab/>
      </w:r>
    </w:p>
    <w:sectPr w:rsidR="00511593" w:rsidSect="00ED1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EE" w:rsidRDefault="00963FEE">
      <w:r>
        <w:separator/>
      </w:r>
    </w:p>
  </w:endnote>
  <w:endnote w:type="continuationSeparator" w:id="1">
    <w:p w:rsidR="00963FEE" w:rsidRDefault="0096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A0" w:rsidRDefault="003837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</w:pPr>
  </w:p>
  <w:p w:rsidR="00F26A58" w:rsidRDefault="00F26A5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Piedepgina"/>
      <w:jc w:val="center"/>
      <w:rPr>
        <w:rStyle w:val="Nmerodepgina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EE" w:rsidRDefault="00963FEE">
      <w:r>
        <w:separator/>
      </w:r>
    </w:p>
  </w:footnote>
  <w:footnote w:type="continuationSeparator" w:id="1">
    <w:p w:rsidR="00963FEE" w:rsidRDefault="00963FEE">
      <w:r>
        <w:continuationSeparator/>
      </w:r>
    </w:p>
  </w:footnote>
  <w:footnote w:id="2">
    <w:p w:rsidR="00511593" w:rsidRDefault="00511593">
      <w:pPr>
        <w:pStyle w:val="Textonotapie"/>
      </w:pPr>
      <w:r>
        <w:rPr>
          <w:rStyle w:val="Refdenotaalpie"/>
        </w:rPr>
        <w:footnoteRef/>
      </w:r>
      <w:r>
        <w:t xml:space="preserve">  </w:t>
      </w:r>
      <w:r>
        <w:rPr>
          <w:rFonts w:ascii="Times New Roman" w:hAnsi="Times New Roman"/>
        </w:rPr>
        <w:t>Esta información será utilizada para fines de evalu</w:t>
      </w:r>
      <w:r w:rsidR="006651E4">
        <w:rPr>
          <w:rFonts w:ascii="Times New Roman" w:hAnsi="Times New Roman"/>
        </w:rPr>
        <w:t>ación de antecedentes solamente</w:t>
      </w:r>
      <w:r>
        <w:rPr>
          <w:rFonts w:ascii="Times New Roman" w:hAnsi="Times New Roman"/>
        </w:rPr>
        <w:t xml:space="preserve"> y no se utilizará como criterio de contratació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A0" w:rsidRDefault="003837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A0" w:rsidRDefault="003837A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A0" w:rsidRDefault="003837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6A58"/>
    <w:rsid w:val="000D3A93"/>
    <w:rsid w:val="001F2B1F"/>
    <w:rsid w:val="002C278B"/>
    <w:rsid w:val="003837A0"/>
    <w:rsid w:val="004124B0"/>
    <w:rsid w:val="00464BE0"/>
    <w:rsid w:val="004949C6"/>
    <w:rsid w:val="004E0DD3"/>
    <w:rsid w:val="00511593"/>
    <w:rsid w:val="00656A67"/>
    <w:rsid w:val="006651E4"/>
    <w:rsid w:val="006B0B99"/>
    <w:rsid w:val="006C19A2"/>
    <w:rsid w:val="007641AA"/>
    <w:rsid w:val="00781A4E"/>
    <w:rsid w:val="00847E81"/>
    <w:rsid w:val="0090473C"/>
    <w:rsid w:val="00963FEE"/>
    <w:rsid w:val="00A25BF7"/>
    <w:rsid w:val="00AA585F"/>
    <w:rsid w:val="00B15897"/>
    <w:rsid w:val="00C06555"/>
    <w:rsid w:val="00CD34B6"/>
    <w:rsid w:val="00D168BF"/>
    <w:rsid w:val="00D75E2C"/>
    <w:rsid w:val="00DD7288"/>
    <w:rsid w:val="00E408D4"/>
    <w:rsid w:val="00E64D7B"/>
    <w:rsid w:val="00EA5540"/>
    <w:rsid w:val="00ED182E"/>
    <w:rsid w:val="00F247A5"/>
    <w:rsid w:val="00F26A58"/>
    <w:rsid w:val="00F46E59"/>
    <w:rsid w:val="00F9709E"/>
    <w:rsid w:val="00FD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D182E"/>
    <w:pPr>
      <w:widowControl w:val="0"/>
      <w:spacing w:after="240"/>
      <w:ind w:firstLine="720"/>
    </w:pPr>
  </w:style>
  <w:style w:type="character" w:customStyle="1" w:styleId="TextoindependienteCar">
    <w:name w:val="Texto independiente Car"/>
    <w:basedOn w:val="Fuentedeprrafopredeter"/>
    <w:link w:val="Textoindependiente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Textoindependiente"/>
    <w:next w:val="Textoindependiente"/>
    <w:rsid w:val="00ED182E"/>
    <w:pPr>
      <w:ind w:firstLine="0"/>
    </w:pPr>
  </w:style>
  <w:style w:type="paragraph" w:styleId="Cita">
    <w:name w:val="Quote"/>
    <w:basedOn w:val="Normal"/>
    <w:next w:val="BodyTextContinued"/>
    <w:link w:val="CitaCar"/>
    <w:qFormat/>
    <w:rsid w:val="00ED182E"/>
    <w:pPr>
      <w:spacing w:after="240"/>
      <w:ind w:left="1440" w:right="1440"/>
    </w:pPr>
  </w:style>
  <w:style w:type="character" w:customStyle="1" w:styleId="CitaCar">
    <w:name w:val="Cita Car"/>
    <w:basedOn w:val="Fuentedeprrafopredeter"/>
    <w:link w:val="Cita"/>
    <w:rsid w:val="00ED182E"/>
    <w:rPr>
      <w:rFonts w:ascii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rsid w:val="00ED18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ED182E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ipervnculo">
    <w:name w:val="Hyperlink"/>
    <w:basedOn w:val="Fuentedeprrafopredeter"/>
    <w:rsid w:val="00ED182E"/>
    <w:rPr>
      <w:color w:val="0000FF"/>
      <w:u w:val="single"/>
    </w:rPr>
  </w:style>
  <w:style w:type="character" w:customStyle="1" w:styleId="zzmpTrailerItem">
    <w:name w:val="zzmpTrailerItem"/>
    <w:basedOn w:val="Fuentedeprrafopredeter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aconcuadrcula">
    <w:name w:val="Table Grid"/>
    <w:basedOn w:val="Tabla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59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593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15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13D0-91B5-4ADD-A1A1-BDD793E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8:37:00Z</dcterms:created>
  <dcterms:modified xsi:type="dcterms:W3CDTF">2016-05-24T12:57:00Z</dcterms:modified>
</cp:coreProperties>
</file>